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3FF" w:rsidRPr="003A23FF" w:rsidRDefault="00CC54DE" w:rsidP="003A23FF">
      <w:pPr>
        <w:keepNext/>
        <w:spacing w:after="0" w:line="240" w:lineRule="auto"/>
        <w:outlineLvl w:val="5"/>
        <w:rPr>
          <w:rFonts w:ascii="Times New Roman" w:eastAsia="Times New Roman" w:hAnsi="Times New Roman" w:cs="Times New Roman"/>
          <w:bCs/>
        </w:rPr>
      </w:pPr>
      <w:r>
        <w:rPr>
          <w:rFonts w:ascii="Times New Roman" w:eastAsia="Times New Roman" w:hAnsi="Times New Roman" w:cs="Times New Roman"/>
          <w:bCs/>
        </w:rPr>
        <w:t>Michael B. Need</w:t>
      </w:r>
    </w:p>
    <w:p w:rsidR="003A23FF" w:rsidRPr="003A23FF" w:rsidRDefault="00CC54DE" w:rsidP="003A23FF">
      <w:pPr>
        <w:spacing w:after="0" w:line="240" w:lineRule="auto"/>
        <w:rPr>
          <w:rFonts w:ascii="Times New Roman" w:eastAsia="Times New Roman" w:hAnsi="Times New Roman" w:cs="Times New Roman"/>
        </w:rPr>
      </w:pPr>
      <w:r>
        <w:rPr>
          <w:rFonts w:ascii="Times New Roman" w:eastAsia="Times New Roman" w:hAnsi="Times New Roman" w:cs="Times New Roman"/>
        </w:rPr>
        <w:t>9015 Fathom Crest</w:t>
      </w:r>
    </w:p>
    <w:p w:rsidR="003A23FF" w:rsidRPr="003A23FF" w:rsidRDefault="00CC54DE" w:rsidP="003A23FF">
      <w:pPr>
        <w:spacing w:after="0" w:line="240" w:lineRule="auto"/>
        <w:rPr>
          <w:rFonts w:ascii="Times New Roman" w:eastAsia="Times New Roman" w:hAnsi="Times New Roman" w:cs="Times New Roman"/>
        </w:rPr>
      </w:pPr>
      <w:r>
        <w:rPr>
          <w:rFonts w:ascii="Times New Roman" w:eastAsia="Times New Roman" w:hAnsi="Times New Roman" w:cs="Times New Roman"/>
        </w:rPr>
        <w:t>Indianapolis, IN 46256</w:t>
      </w:r>
    </w:p>
    <w:p w:rsidR="003A23FF" w:rsidRPr="003A23FF" w:rsidRDefault="003A23FF" w:rsidP="003A23FF">
      <w:pPr>
        <w:spacing w:after="0" w:line="240" w:lineRule="auto"/>
        <w:rPr>
          <w:rFonts w:ascii="Times New Roman" w:eastAsia="Times New Roman" w:hAnsi="Times New Roman" w:cs="Times New Roman"/>
        </w:rPr>
      </w:pPr>
      <w:r w:rsidRPr="003A23FF">
        <w:rPr>
          <w:rFonts w:ascii="Times New Roman" w:eastAsia="Times New Roman" w:hAnsi="Times New Roman" w:cs="Times New Roman"/>
        </w:rPr>
        <w:t>(</w:t>
      </w:r>
      <w:r w:rsidR="00CC54DE">
        <w:rPr>
          <w:rFonts w:ascii="Times New Roman" w:eastAsia="Times New Roman" w:hAnsi="Times New Roman" w:cs="Times New Roman"/>
        </w:rPr>
        <w:t>317</w:t>
      </w:r>
      <w:r w:rsidRPr="003A23FF">
        <w:rPr>
          <w:rFonts w:ascii="Times New Roman" w:eastAsia="Times New Roman" w:hAnsi="Times New Roman" w:cs="Times New Roman"/>
        </w:rPr>
        <w:t xml:space="preserve">) </w:t>
      </w:r>
      <w:r w:rsidR="00CC54DE">
        <w:rPr>
          <w:rFonts w:ascii="Times New Roman" w:eastAsia="Times New Roman" w:hAnsi="Times New Roman" w:cs="Times New Roman"/>
        </w:rPr>
        <w:t>430-0946</w:t>
      </w:r>
    </w:p>
    <w:p w:rsidR="003A23FF" w:rsidRPr="003A23FF" w:rsidRDefault="003A23FF" w:rsidP="003A23FF">
      <w:pPr>
        <w:pBdr>
          <w:bottom w:val="single" w:sz="12" w:space="1" w:color="auto"/>
        </w:pBdr>
        <w:spacing w:after="0" w:line="240" w:lineRule="auto"/>
        <w:rPr>
          <w:rFonts w:ascii="Times New Roman" w:eastAsia="Times New Roman" w:hAnsi="Times New Roman" w:cs="Times New Roman"/>
        </w:rPr>
      </w:pPr>
    </w:p>
    <w:p w:rsidR="003A23FF" w:rsidRPr="003A23FF" w:rsidRDefault="003A23FF" w:rsidP="003A23FF">
      <w:pPr>
        <w:spacing w:after="0" w:line="240" w:lineRule="auto"/>
        <w:rPr>
          <w:rFonts w:ascii="Times New Roman" w:eastAsia="Times New Roman" w:hAnsi="Times New Roman" w:cs="Times New Roman"/>
        </w:rPr>
      </w:pPr>
    </w:p>
    <w:p w:rsidR="003A23FF" w:rsidRPr="003A23FF" w:rsidRDefault="003A23FF" w:rsidP="003A23FF">
      <w:pPr>
        <w:spacing w:after="0" w:line="240" w:lineRule="auto"/>
        <w:jc w:val="center"/>
        <w:rPr>
          <w:rFonts w:ascii="Times New Roman" w:hAnsi="Times New Roman" w:cs="Times New Roman"/>
          <w:b/>
          <w:sz w:val="30"/>
          <w:szCs w:val="30"/>
        </w:rPr>
      </w:pPr>
      <w:r w:rsidRPr="003A23FF">
        <w:rPr>
          <w:rFonts w:ascii="Times New Roman" w:hAnsi="Times New Roman" w:cs="Times New Roman"/>
          <w:b/>
          <w:sz w:val="30"/>
          <w:szCs w:val="30"/>
        </w:rPr>
        <w:t>Michael Need</w:t>
      </w:r>
    </w:p>
    <w:p w:rsidR="003A23FF" w:rsidRPr="003A23FF" w:rsidRDefault="003A23FF" w:rsidP="003A23FF">
      <w:pPr>
        <w:spacing w:after="0" w:line="240" w:lineRule="auto"/>
        <w:jc w:val="center"/>
        <w:rPr>
          <w:rFonts w:ascii="Times New Roman" w:hAnsi="Times New Roman" w:cs="Times New Roman"/>
          <w:b/>
          <w:sz w:val="30"/>
          <w:szCs w:val="30"/>
        </w:rPr>
      </w:pPr>
      <w:r w:rsidRPr="003A23FF">
        <w:rPr>
          <w:rFonts w:ascii="Times New Roman" w:hAnsi="Times New Roman" w:cs="Times New Roman"/>
          <w:b/>
          <w:sz w:val="30"/>
          <w:szCs w:val="30"/>
        </w:rPr>
        <w:t>Sr. Developer</w:t>
      </w:r>
      <w:r w:rsidR="00CC54DE">
        <w:rPr>
          <w:rFonts w:ascii="Times New Roman" w:hAnsi="Times New Roman" w:cs="Times New Roman"/>
          <w:b/>
          <w:sz w:val="30"/>
          <w:szCs w:val="30"/>
        </w:rPr>
        <w:t>/Scrum Master</w:t>
      </w:r>
      <w:r w:rsidR="00F06165">
        <w:rPr>
          <w:rFonts w:ascii="Times New Roman" w:hAnsi="Times New Roman" w:cs="Times New Roman"/>
          <w:b/>
          <w:sz w:val="30"/>
          <w:szCs w:val="30"/>
        </w:rPr>
        <w:t>/Dev Manager</w:t>
      </w:r>
      <w:bookmarkStart w:id="0" w:name="_GoBack"/>
      <w:bookmarkEnd w:id="0"/>
    </w:p>
    <w:p w:rsidR="003A23FF" w:rsidRPr="003A23FF" w:rsidRDefault="003A23FF" w:rsidP="003A23FF">
      <w:pPr>
        <w:spacing w:after="0" w:line="240" w:lineRule="auto"/>
        <w:rPr>
          <w:rFonts w:ascii="Times New Roman" w:hAnsi="Times New Roman" w:cs="Times New Roman"/>
          <w:b/>
          <w:sz w:val="24"/>
          <w:szCs w:val="24"/>
          <w:u w:val="single"/>
        </w:rPr>
      </w:pPr>
    </w:p>
    <w:p w:rsidR="003A23FF" w:rsidRPr="003A23FF" w:rsidRDefault="003A23FF" w:rsidP="003A23FF">
      <w:pPr>
        <w:spacing w:after="0" w:line="240" w:lineRule="auto"/>
        <w:rPr>
          <w:rFonts w:ascii="Times New Roman" w:hAnsi="Times New Roman" w:cs="Times New Roman"/>
          <w:b/>
          <w:sz w:val="24"/>
          <w:szCs w:val="24"/>
          <w:u w:val="single"/>
        </w:rPr>
      </w:pPr>
      <w:r w:rsidRPr="003A23FF">
        <w:rPr>
          <w:rFonts w:ascii="Times New Roman" w:hAnsi="Times New Roman" w:cs="Times New Roman"/>
          <w:b/>
          <w:sz w:val="24"/>
          <w:szCs w:val="24"/>
          <w:u w:val="single"/>
        </w:rPr>
        <w:t>SUMMARY OF QUALIFICATIONS:</w:t>
      </w:r>
    </w:p>
    <w:p w:rsidR="003A23FF" w:rsidRPr="003A23FF" w:rsidRDefault="003A23FF" w:rsidP="003A23FF">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A23FF">
        <w:rPr>
          <w:rFonts w:ascii="Times New Roman" w:hAnsi="Times New Roman" w:cs="Times New Roman"/>
          <w:sz w:val="24"/>
          <w:szCs w:val="24"/>
        </w:rPr>
        <w:t>ependable, h</w:t>
      </w:r>
      <w:r>
        <w:rPr>
          <w:rFonts w:ascii="Times New Roman" w:hAnsi="Times New Roman" w:cs="Times New Roman"/>
          <w:sz w:val="24"/>
          <w:szCs w:val="24"/>
        </w:rPr>
        <w:t xml:space="preserve">ardworking and enthusiastic. </w:t>
      </w:r>
      <w:r w:rsidR="006F6ED6">
        <w:rPr>
          <w:rFonts w:ascii="Times New Roman" w:hAnsi="Times New Roman" w:cs="Times New Roman"/>
          <w:sz w:val="24"/>
          <w:szCs w:val="24"/>
        </w:rPr>
        <w:t>He lear</w:t>
      </w:r>
      <w:r w:rsidR="006F6ED6" w:rsidRPr="003A23FF">
        <w:rPr>
          <w:rFonts w:ascii="Times New Roman" w:hAnsi="Times New Roman" w:cs="Times New Roman"/>
          <w:sz w:val="24"/>
          <w:szCs w:val="24"/>
        </w:rPr>
        <w:t>ns</w:t>
      </w:r>
      <w:r w:rsidRPr="003A23FF">
        <w:rPr>
          <w:rFonts w:ascii="Times New Roman" w:hAnsi="Times New Roman" w:cs="Times New Roman"/>
          <w:sz w:val="24"/>
          <w:szCs w:val="24"/>
        </w:rPr>
        <w:t xml:space="preserve"> by exposure, </w:t>
      </w:r>
      <w:r>
        <w:rPr>
          <w:rFonts w:ascii="Times New Roman" w:hAnsi="Times New Roman" w:cs="Times New Roman"/>
          <w:sz w:val="24"/>
          <w:szCs w:val="24"/>
        </w:rPr>
        <w:t xml:space="preserve">reading, doing and observing. Michael </w:t>
      </w:r>
      <w:r w:rsidRPr="003A23FF">
        <w:rPr>
          <w:rFonts w:ascii="Times New Roman" w:hAnsi="Times New Roman" w:cs="Times New Roman"/>
          <w:sz w:val="24"/>
          <w:szCs w:val="24"/>
        </w:rPr>
        <w:t>enjoy</w:t>
      </w:r>
      <w:r>
        <w:rPr>
          <w:rFonts w:ascii="Times New Roman" w:hAnsi="Times New Roman" w:cs="Times New Roman"/>
          <w:sz w:val="24"/>
          <w:szCs w:val="24"/>
        </w:rPr>
        <w:t>s</w:t>
      </w:r>
      <w:r w:rsidRPr="003A23FF">
        <w:rPr>
          <w:rFonts w:ascii="Times New Roman" w:hAnsi="Times New Roman" w:cs="Times New Roman"/>
          <w:sz w:val="24"/>
          <w:szCs w:val="24"/>
        </w:rPr>
        <w:t xml:space="preserve"> being able to help others learn and grow</w:t>
      </w:r>
      <w:r>
        <w:rPr>
          <w:rFonts w:ascii="Times New Roman" w:hAnsi="Times New Roman" w:cs="Times New Roman"/>
          <w:sz w:val="24"/>
          <w:szCs w:val="24"/>
        </w:rPr>
        <w:t xml:space="preserve"> by assisting them with things he has</w:t>
      </w:r>
      <w:r w:rsidRPr="003A23FF">
        <w:rPr>
          <w:rFonts w:ascii="Times New Roman" w:hAnsi="Times New Roman" w:cs="Times New Roman"/>
          <w:sz w:val="24"/>
          <w:szCs w:val="24"/>
        </w:rPr>
        <w:t xml:space="preserve"> mas</w:t>
      </w:r>
      <w:r>
        <w:rPr>
          <w:rFonts w:ascii="Times New Roman" w:hAnsi="Times New Roman" w:cs="Times New Roman"/>
          <w:sz w:val="24"/>
          <w:szCs w:val="24"/>
        </w:rPr>
        <w:t>tered and enjoy collaboration. He</w:t>
      </w:r>
      <w:r w:rsidRPr="003A23FF">
        <w:rPr>
          <w:rFonts w:ascii="Times New Roman" w:hAnsi="Times New Roman" w:cs="Times New Roman"/>
          <w:sz w:val="24"/>
          <w:szCs w:val="24"/>
        </w:rPr>
        <w:t xml:space="preserve"> can work independently and in a team setting. Experienced in object oriented software development/design, leadership, mentoring,</w:t>
      </w:r>
      <w:r>
        <w:rPr>
          <w:rFonts w:ascii="Times New Roman" w:hAnsi="Times New Roman" w:cs="Times New Roman"/>
          <w:sz w:val="24"/>
          <w:szCs w:val="24"/>
        </w:rPr>
        <w:t xml:space="preserve"> delighting clients and users. </w:t>
      </w:r>
    </w:p>
    <w:p w:rsidR="003A23FF" w:rsidRPr="003A23FF" w:rsidRDefault="003A23FF" w:rsidP="003A23FF">
      <w:pPr>
        <w:pStyle w:val="ListParagraph"/>
        <w:numPr>
          <w:ilvl w:val="0"/>
          <w:numId w:val="1"/>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Agile Management across multiple teams (Dev, Support, Training, Sales Consultants)</w:t>
      </w:r>
    </w:p>
    <w:p w:rsidR="003A23FF" w:rsidRPr="003A23FF" w:rsidRDefault="003A23FF" w:rsidP="003A23FF">
      <w:pPr>
        <w:pStyle w:val="ListParagraph"/>
        <w:numPr>
          <w:ilvl w:val="0"/>
          <w:numId w:val="1"/>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Project Management for new products and professional services</w:t>
      </w:r>
    </w:p>
    <w:p w:rsidR="003A23FF" w:rsidRPr="003A23FF" w:rsidRDefault="003A23FF" w:rsidP="003A23FF">
      <w:pPr>
        <w:pStyle w:val="ListParagraph"/>
        <w:numPr>
          <w:ilvl w:val="0"/>
          <w:numId w:val="1"/>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Strategic long-term planning, client facing communicator, project budgeting</w:t>
      </w:r>
    </w:p>
    <w:p w:rsidR="003A23FF" w:rsidRPr="003A23FF" w:rsidRDefault="003A23FF" w:rsidP="003A23FF">
      <w:pPr>
        <w:pStyle w:val="ListParagraph"/>
        <w:numPr>
          <w:ilvl w:val="0"/>
          <w:numId w:val="1"/>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NET Stack Developer (C#, VB, T-SQL) Developer</w:t>
      </w:r>
    </w:p>
    <w:p w:rsidR="003A23FF" w:rsidRPr="003A23FF" w:rsidRDefault="003A23FF" w:rsidP="003A23FF">
      <w:pPr>
        <w:pStyle w:val="ListParagraph"/>
        <w:numPr>
          <w:ilvl w:val="0"/>
          <w:numId w:val="1"/>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 xml:space="preserve">Relational Databases </w:t>
      </w:r>
    </w:p>
    <w:p w:rsidR="003A23FF" w:rsidRPr="003A23FF" w:rsidRDefault="003A23FF" w:rsidP="003A23FF">
      <w:pPr>
        <w:pStyle w:val="ListParagraph"/>
        <w:numPr>
          <w:ilvl w:val="0"/>
          <w:numId w:val="1"/>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Angular, Ionic, Cordova, React (In training using Pluralsight)</w:t>
      </w:r>
    </w:p>
    <w:p w:rsidR="003A23FF" w:rsidRPr="003A23FF" w:rsidRDefault="003A23FF" w:rsidP="003A23FF">
      <w:pPr>
        <w:pStyle w:val="ListParagraph"/>
        <w:numPr>
          <w:ilvl w:val="0"/>
          <w:numId w:val="1"/>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Front end development (HTML, CSS, Javascript, JQuery, Bootstrap)</w:t>
      </w:r>
    </w:p>
    <w:p w:rsidR="003A23FF" w:rsidRPr="003A23FF" w:rsidRDefault="003A23FF" w:rsidP="003A23FF">
      <w:pPr>
        <w:pStyle w:val="ListParagraph"/>
        <w:numPr>
          <w:ilvl w:val="0"/>
          <w:numId w:val="1"/>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Deployments and releases (DevOps)</w:t>
      </w:r>
    </w:p>
    <w:p w:rsidR="003A23FF" w:rsidRPr="003A23FF" w:rsidRDefault="003A23FF" w:rsidP="003A23FF">
      <w:pPr>
        <w:pStyle w:val="ListParagraph"/>
        <w:numPr>
          <w:ilvl w:val="0"/>
          <w:numId w:val="1"/>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Servers, networks and hosting</w:t>
      </w:r>
    </w:p>
    <w:p w:rsidR="003A23FF" w:rsidRPr="003A23FF" w:rsidRDefault="003A23FF" w:rsidP="003A23FF">
      <w:pPr>
        <w:spacing w:after="0" w:line="240" w:lineRule="auto"/>
        <w:rPr>
          <w:rFonts w:ascii="Times New Roman" w:hAnsi="Times New Roman" w:cs="Times New Roman"/>
          <w:sz w:val="24"/>
          <w:szCs w:val="24"/>
        </w:rPr>
      </w:pPr>
    </w:p>
    <w:p w:rsidR="003A23FF" w:rsidRPr="003A23FF" w:rsidRDefault="003A23FF" w:rsidP="003A23FF">
      <w:pPr>
        <w:spacing w:after="0" w:line="240" w:lineRule="auto"/>
        <w:rPr>
          <w:rFonts w:ascii="Times New Roman" w:hAnsi="Times New Roman" w:cs="Times New Roman"/>
          <w:b/>
          <w:sz w:val="24"/>
          <w:szCs w:val="24"/>
          <w:u w:val="single"/>
        </w:rPr>
      </w:pPr>
      <w:r w:rsidRPr="003A23FF">
        <w:rPr>
          <w:rFonts w:ascii="Times New Roman" w:hAnsi="Times New Roman" w:cs="Times New Roman"/>
          <w:b/>
          <w:sz w:val="24"/>
          <w:szCs w:val="24"/>
          <w:u w:val="single"/>
        </w:rPr>
        <w:t>SKILL SET DETAILS:</w:t>
      </w:r>
    </w:p>
    <w:p w:rsid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Agile SCRUM Master, Project Manager, IT Director</w:t>
      </w:r>
    </w:p>
    <w:p w:rsid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 xml:space="preserve"> Mentor/coach/player/communicator</w:t>
      </w:r>
    </w:p>
    <w:p w:rsid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 xml:space="preserve">ASP.NET, </w:t>
      </w:r>
      <w:r>
        <w:rPr>
          <w:rFonts w:ascii="Times New Roman" w:hAnsi="Times New Roman" w:cs="Times New Roman"/>
          <w:sz w:val="24"/>
          <w:szCs w:val="24"/>
        </w:rPr>
        <w:t>Web Forms and MVC, Winforms, WP</w:t>
      </w:r>
    </w:p>
    <w:p w:rsid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C#, OOP, LINQ, VB.NET</w:t>
      </w:r>
    </w:p>
    <w:p w:rsid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MS SQL Server, T-SQL, Stored Procedures, SSRS/Reports, MySQL</w:t>
      </w:r>
    </w:p>
    <w:p w:rsid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HTML, CSS, JavaScript, Typescript, Bootstrap</w:t>
      </w:r>
    </w:p>
    <w:p w:rsid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Visual Studio</w:t>
      </w:r>
    </w:p>
    <w:p w:rsid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CA Rally, JIRA, TFS, Git, Bitbucket, SVN, Confluence</w:t>
      </w:r>
    </w:p>
    <w:p w:rsid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 xml:space="preserve">Publishing/Deployment/DevOps </w:t>
      </w:r>
    </w:p>
    <w:p w:rsid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Angu</w:t>
      </w:r>
      <w:r>
        <w:rPr>
          <w:rFonts w:ascii="Times New Roman" w:hAnsi="Times New Roman" w:cs="Times New Roman"/>
          <w:sz w:val="24"/>
          <w:szCs w:val="24"/>
        </w:rPr>
        <w:t>lar2 + Ionic2 and Apache Cordov</w:t>
      </w:r>
    </w:p>
    <w:p w:rsid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Web API (RESTful)</w:t>
      </w:r>
    </w:p>
    <w:p w:rsid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Windows Server/AD, IIS, Exchange, VMWare, Hyper-V and Networks</w:t>
      </w:r>
    </w:p>
    <w:p w:rsidR="003A23FF" w:rsidRPr="003A23FF" w:rsidRDefault="003A23FF" w:rsidP="003A23FF">
      <w:pPr>
        <w:pStyle w:val="ListParagraph"/>
        <w:numPr>
          <w:ilvl w:val="0"/>
          <w:numId w:val="2"/>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Penetration testing using Kali, Burp, NMAP, Infrastructure, network, security</w:t>
      </w:r>
    </w:p>
    <w:p w:rsidR="003A23FF" w:rsidRPr="003A23FF" w:rsidRDefault="003A23FF" w:rsidP="003A23FF">
      <w:pPr>
        <w:spacing w:after="0" w:line="240" w:lineRule="auto"/>
        <w:rPr>
          <w:rFonts w:ascii="Times New Roman" w:hAnsi="Times New Roman" w:cs="Times New Roman"/>
          <w:sz w:val="24"/>
          <w:szCs w:val="24"/>
        </w:rPr>
      </w:pPr>
    </w:p>
    <w:p w:rsidR="003A23FF" w:rsidRPr="003A23FF" w:rsidRDefault="003A23FF" w:rsidP="003A23F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FESSIONAL EXPERIENCE:</w:t>
      </w:r>
    </w:p>
    <w:p w:rsidR="003A23FF" w:rsidRDefault="003A23FF" w:rsidP="003A23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FODYNAMIC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ril 2017-Present</w:t>
      </w:r>
    </w:p>
    <w:p w:rsidR="003A23FF" w:rsidRPr="003A23FF" w:rsidRDefault="003A23FF" w:rsidP="003A23FF">
      <w:pPr>
        <w:spacing w:after="0" w:line="240" w:lineRule="auto"/>
        <w:rPr>
          <w:rFonts w:ascii="Times New Roman" w:hAnsi="Times New Roman" w:cs="Times New Roman"/>
          <w:b/>
          <w:i/>
          <w:sz w:val="24"/>
          <w:szCs w:val="24"/>
        </w:rPr>
      </w:pPr>
      <w:r w:rsidRPr="003A23FF">
        <w:rPr>
          <w:rFonts w:ascii="Times New Roman" w:hAnsi="Times New Roman" w:cs="Times New Roman"/>
          <w:b/>
          <w:i/>
          <w:sz w:val="24"/>
          <w:szCs w:val="24"/>
        </w:rPr>
        <w:t>Director of IT and Software Development</w:t>
      </w:r>
      <w:r>
        <w:rPr>
          <w:rFonts w:ascii="Times New Roman" w:hAnsi="Times New Roman" w:cs="Times New Roman"/>
          <w:b/>
          <w:i/>
          <w:sz w:val="24"/>
          <w:szCs w:val="24"/>
        </w:rPr>
        <w:t xml:space="preserve"> (company of 15)</w:t>
      </w:r>
    </w:p>
    <w:p w:rsidR="003A23FF" w:rsidRDefault="003A23FF" w:rsidP="003A23FF">
      <w:pPr>
        <w:pStyle w:val="ListParagraph"/>
        <w:numPr>
          <w:ilvl w:val="0"/>
          <w:numId w:val="3"/>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Agile, Director, Planner, Manager, Coder, C#, SQL, Javascript, VMWare, Hyper-V, Automation, JIRA, BitBucket, Confluence, Git</w:t>
      </w:r>
    </w:p>
    <w:p w:rsidR="003A23FF" w:rsidRDefault="003A23FF" w:rsidP="003A23FF">
      <w:pPr>
        <w:pStyle w:val="ListParagraph"/>
        <w:numPr>
          <w:ilvl w:val="0"/>
          <w:numId w:val="3"/>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lastRenderedPageBreak/>
        <w:t>Development Manager for team of local developers, QA’s as well as off shor</w:t>
      </w:r>
      <w:r>
        <w:rPr>
          <w:rFonts w:ascii="Times New Roman" w:hAnsi="Times New Roman" w:cs="Times New Roman"/>
          <w:sz w:val="24"/>
          <w:szCs w:val="24"/>
        </w:rPr>
        <w:t xml:space="preserve">e developers in Ukraine. </w:t>
      </w:r>
    </w:p>
    <w:p w:rsidR="003A23FF" w:rsidRDefault="003A23FF" w:rsidP="003A23F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3A23FF">
        <w:rPr>
          <w:rFonts w:ascii="Times New Roman" w:hAnsi="Times New Roman" w:cs="Times New Roman"/>
          <w:sz w:val="24"/>
          <w:szCs w:val="24"/>
        </w:rPr>
        <w:t>aintain headship over the Support team, Sales Consult</w:t>
      </w:r>
      <w:r>
        <w:rPr>
          <w:rFonts w:ascii="Times New Roman" w:hAnsi="Times New Roman" w:cs="Times New Roman"/>
          <w:sz w:val="24"/>
          <w:szCs w:val="24"/>
        </w:rPr>
        <w:t>ing team and a Project Manager.</w:t>
      </w:r>
    </w:p>
    <w:p w:rsidR="003A23FF" w:rsidRDefault="003A23FF" w:rsidP="003A23F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3A23FF">
        <w:rPr>
          <w:rFonts w:ascii="Times New Roman" w:hAnsi="Times New Roman" w:cs="Times New Roman"/>
          <w:sz w:val="24"/>
          <w:szCs w:val="24"/>
        </w:rPr>
        <w:t>n charge of all Agile planning and sprint grooming and organize the scheduling of resources, monitor the burndown and velocity and track milestones.</w:t>
      </w:r>
    </w:p>
    <w:p w:rsidR="003A23FF" w:rsidRDefault="003A23FF" w:rsidP="003A23F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ikewise, he</w:t>
      </w:r>
      <w:r w:rsidRPr="003A23FF">
        <w:rPr>
          <w:rFonts w:ascii="Times New Roman" w:hAnsi="Times New Roman" w:cs="Times New Roman"/>
          <w:sz w:val="24"/>
          <w:szCs w:val="24"/>
        </w:rPr>
        <w:t xml:space="preserve"> also play</w:t>
      </w:r>
      <w:r w:rsidR="006F6ED6">
        <w:rPr>
          <w:rFonts w:ascii="Times New Roman" w:hAnsi="Times New Roman" w:cs="Times New Roman"/>
          <w:sz w:val="24"/>
          <w:szCs w:val="24"/>
        </w:rPr>
        <w:t>s</w:t>
      </w:r>
      <w:r w:rsidRPr="003A23FF">
        <w:rPr>
          <w:rFonts w:ascii="Times New Roman" w:hAnsi="Times New Roman" w:cs="Times New Roman"/>
          <w:sz w:val="24"/>
          <w:szCs w:val="24"/>
        </w:rPr>
        <w:t xml:space="preserve"> the role of a standard Director involved in seeking and hiring new talent. Several other key roles are performing discovery and project dependency investigation. </w:t>
      </w:r>
    </w:p>
    <w:p w:rsidR="003A23FF" w:rsidRDefault="003A23FF" w:rsidP="003A23F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3A23FF">
        <w:rPr>
          <w:rFonts w:ascii="Times New Roman" w:hAnsi="Times New Roman" w:cs="Times New Roman"/>
          <w:sz w:val="24"/>
          <w:szCs w:val="24"/>
        </w:rPr>
        <w:t>rchitected and developed integrations from our product (C# Windows app + web app and DLL plugins) a multi-faceted Document Management System (DMS) to several major CRM and ERP systems such as Microsoft Dynamics, Great Plains, Navision, Sage 100, Sage X3, Epicor, Kronos Time Keeping, and OSA – a connector for Shar</w:t>
      </w:r>
      <w:r>
        <w:rPr>
          <w:rFonts w:ascii="Times New Roman" w:hAnsi="Times New Roman" w:cs="Times New Roman"/>
          <w:sz w:val="24"/>
          <w:szCs w:val="24"/>
        </w:rPr>
        <w:t>p MFP devices (IoT). Likewise, he</w:t>
      </w:r>
      <w:r w:rsidRPr="003A23FF">
        <w:rPr>
          <w:rFonts w:ascii="Times New Roman" w:hAnsi="Times New Roman" w:cs="Times New Roman"/>
          <w:sz w:val="24"/>
          <w:szCs w:val="24"/>
        </w:rPr>
        <w:t xml:space="preserve"> assist</w:t>
      </w:r>
      <w:r>
        <w:rPr>
          <w:rFonts w:ascii="Times New Roman" w:hAnsi="Times New Roman" w:cs="Times New Roman"/>
          <w:sz w:val="24"/>
          <w:szCs w:val="24"/>
        </w:rPr>
        <w:t>s</w:t>
      </w:r>
      <w:r w:rsidRPr="003A23FF">
        <w:rPr>
          <w:rFonts w:ascii="Times New Roman" w:hAnsi="Times New Roman" w:cs="Times New Roman"/>
          <w:sz w:val="24"/>
          <w:szCs w:val="24"/>
        </w:rPr>
        <w:t xml:space="preserve"> with writing C# code and T-SQL scripts.</w:t>
      </w:r>
    </w:p>
    <w:p w:rsidR="003A23FF" w:rsidRDefault="003A23FF" w:rsidP="003A23F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cently built upon their</w:t>
      </w:r>
      <w:r w:rsidRPr="003A23FF">
        <w:rPr>
          <w:rFonts w:ascii="Times New Roman" w:hAnsi="Times New Roman" w:cs="Times New Roman"/>
          <w:sz w:val="24"/>
          <w:szCs w:val="24"/>
        </w:rPr>
        <w:t xml:space="preserve"> document scanning and OCR technology and created a full invoicing, service order and invoicing system using WPF, C#, SQL Server and Rest API. Using proper agile</w:t>
      </w:r>
      <w:r>
        <w:rPr>
          <w:rFonts w:ascii="Times New Roman" w:hAnsi="Times New Roman" w:cs="Times New Roman"/>
          <w:sz w:val="24"/>
          <w:szCs w:val="24"/>
        </w:rPr>
        <w:t xml:space="preserve"> the project was completed and he</w:t>
      </w:r>
      <w:r w:rsidRPr="003A23FF">
        <w:rPr>
          <w:rFonts w:ascii="Times New Roman" w:hAnsi="Times New Roman" w:cs="Times New Roman"/>
          <w:sz w:val="24"/>
          <w:szCs w:val="24"/>
        </w:rPr>
        <w:t xml:space="preserve"> enjoyed being involved in the coding</w:t>
      </w:r>
      <w:r>
        <w:rPr>
          <w:rFonts w:ascii="Times New Roman" w:hAnsi="Times New Roman" w:cs="Times New Roman"/>
          <w:sz w:val="24"/>
          <w:szCs w:val="24"/>
        </w:rPr>
        <w:t xml:space="preserve"> of this completed project</w:t>
      </w:r>
    </w:p>
    <w:p w:rsidR="003A23FF" w:rsidRDefault="003A23FF" w:rsidP="003A23FF">
      <w:pPr>
        <w:pStyle w:val="ListParagraph"/>
        <w:numPr>
          <w:ilvl w:val="0"/>
          <w:numId w:val="3"/>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Perform</w:t>
      </w:r>
      <w:r>
        <w:rPr>
          <w:rFonts w:ascii="Times New Roman" w:hAnsi="Times New Roman" w:cs="Times New Roman"/>
          <w:sz w:val="24"/>
          <w:szCs w:val="24"/>
        </w:rPr>
        <w:t>ed</w:t>
      </w:r>
      <w:r w:rsidRPr="003A23FF">
        <w:rPr>
          <w:rFonts w:ascii="Times New Roman" w:hAnsi="Times New Roman" w:cs="Times New Roman"/>
          <w:sz w:val="24"/>
          <w:szCs w:val="24"/>
        </w:rPr>
        <w:t xml:space="preserve"> code reviews in limited cases to assist the Dev team and verify the code prior to it going to QA o</w:t>
      </w:r>
      <w:r>
        <w:rPr>
          <w:rFonts w:ascii="Times New Roman" w:hAnsi="Times New Roman" w:cs="Times New Roman"/>
          <w:sz w:val="24"/>
          <w:szCs w:val="24"/>
        </w:rPr>
        <w:t>r being queued for a deployment</w:t>
      </w:r>
    </w:p>
    <w:p w:rsidR="003A23FF" w:rsidRPr="003A23FF" w:rsidRDefault="003A23FF" w:rsidP="003A23F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y</w:t>
      </w:r>
      <w:r w:rsidRPr="003A23FF">
        <w:rPr>
          <w:rFonts w:ascii="Times New Roman" w:hAnsi="Times New Roman" w:cs="Times New Roman"/>
          <w:sz w:val="24"/>
          <w:szCs w:val="24"/>
        </w:rPr>
        <w:t xml:space="preserve"> follow a SCRUM Agile methodology, 3-week sprints, prefer attainable milestones and conduct planning, grooming, review and retrospective meetings.</w:t>
      </w:r>
    </w:p>
    <w:p w:rsidR="003A23FF" w:rsidRPr="003A23FF" w:rsidRDefault="003A23FF" w:rsidP="003A23FF">
      <w:pPr>
        <w:spacing w:after="0" w:line="240" w:lineRule="auto"/>
        <w:rPr>
          <w:rFonts w:ascii="Times New Roman" w:hAnsi="Times New Roman" w:cs="Times New Roman"/>
          <w:sz w:val="24"/>
          <w:szCs w:val="24"/>
        </w:rPr>
      </w:pPr>
    </w:p>
    <w:p w:rsidR="003A23FF" w:rsidRDefault="003A23FF" w:rsidP="003A23FF">
      <w:pPr>
        <w:spacing w:after="0" w:line="240" w:lineRule="auto"/>
        <w:rPr>
          <w:rFonts w:ascii="Times New Roman" w:hAnsi="Times New Roman" w:cs="Times New Roman"/>
          <w:b/>
          <w:sz w:val="24"/>
          <w:szCs w:val="24"/>
        </w:rPr>
      </w:pPr>
      <w:r w:rsidRPr="003A23FF">
        <w:rPr>
          <w:rFonts w:ascii="Times New Roman" w:hAnsi="Times New Roman" w:cs="Times New Roman"/>
          <w:b/>
          <w:sz w:val="24"/>
          <w:szCs w:val="24"/>
        </w:rPr>
        <w:t>IVM (Inte</w:t>
      </w:r>
      <w:r>
        <w:rPr>
          <w:rFonts w:ascii="Times New Roman" w:hAnsi="Times New Roman" w:cs="Times New Roman"/>
          <w:b/>
          <w:sz w:val="24"/>
          <w:szCs w:val="24"/>
        </w:rPr>
        <w:t xml:space="preserve">rnational Vending Manage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y 2015 – January 2017</w:t>
      </w:r>
    </w:p>
    <w:p w:rsidR="003A23FF" w:rsidRPr="003A23FF" w:rsidRDefault="003A23FF" w:rsidP="003A23FF">
      <w:pPr>
        <w:spacing w:after="0" w:line="240" w:lineRule="auto"/>
        <w:rPr>
          <w:rFonts w:ascii="Times New Roman" w:hAnsi="Times New Roman" w:cs="Times New Roman"/>
          <w:b/>
          <w:i/>
          <w:sz w:val="24"/>
          <w:szCs w:val="24"/>
        </w:rPr>
      </w:pPr>
      <w:r w:rsidRPr="003A23FF">
        <w:rPr>
          <w:rFonts w:ascii="Times New Roman" w:hAnsi="Times New Roman" w:cs="Times New Roman"/>
          <w:b/>
          <w:i/>
          <w:sz w:val="24"/>
          <w:szCs w:val="24"/>
        </w:rPr>
        <w:t>Senior Software Engineer</w:t>
      </w:r>
    </w:p>
    <w:p w:rsidR="003A23FF" w:rsidRDefault="003A23FF" w:rsidP="003A23FF">
      <w:pPr>
        <w:pStyle w:val="ListParagraph"/>
        <w:numPr>
          <w:ilvl w:val="0"/>
          <w:numId w:val="4"/>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Agile Leader, Team Leader, Company-wide respected as the technical guy who could help the big deals to go through; Intel, Facebook, Microsoft,</w:t>
      </w:r>
      <w:r>
        <w:rPr>
          <w:rFonts w:ascii="Times New Roman" w:hAnsi="Times New Roman" w:cs="Times New Roman"/>
          <w:sz w:val="24"/>
          <w:szCs w:val="24"/>
        </w:rPr>
        <w:t xml:space="preserve"> Mozilla, Salesforce, much more</w:t>
      </w:r>
    </w:p>
    <w:p w:rsidR="003A23FF" w:rsidRDefault="003A23FF" w:rsidP="003A23FF">
      <w:pPr>
        <w:pStyle w:val="ListParagraph"/>
        <w:numPr>
          <w:ilvl w:val="0"/>
          <w:numId w:val="4"/>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 xml:space="preserve">Agile SCRUM Development Manager on projects wherein new software development, enhancements, infrastructure planning and support were key. </w:t>
      </w:r>
    </w:p>
    <w:p w:rsidR="003A23FF" w:rsidRDefault="003A23FF" w:rsidP="003A23FF">
      <w:pPr>
        <w:pStyle w:val="ListParagraph"/>
        <w:numPr>
          <w:ilvl w:val="0"/>
          <w:numId w:val="4"/>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As this was a small</w:t>
      </w:r>
      <w:r>
        <w:rPr>
          <w:rFonts w:ascii="Times New Roman" w:hAnsi="Times New Roman" w:cs="Times New Roman"/>
          <w:sz w:val="24"/>
          <w:szCs w:val="24"/>
        </w:rPr>
        <w:t xml:space="preserve"> company his first year he</w:t>
      </w:r>
      <w:r w:rsidRPr="003A23FF">
        <w:rPr>
          <w:rFonts w:ascii="Times New Roman" w:hAnsi="Times New Roman" w:cs="Times New Roman"/>
          <w:sz w:val="24"/>
          <w:szCs w:val="24"/>
        </w:rPr>
        <w:t xml:space="preserve"> actually was also in a Senior Developer role alongside Dev Manager role and worked with C#, T-SQL, JavaScript, HTML and CSS, coding on a daily basis. </w:t>
      </w:r>
    </w:p>
    <w:p w:rsidR="003A23FF" w:rsidRDefault="006F6ED6" w:rsidP="003A23F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ir systems were </w:t>
      </w:r>
      <w:r w:rsidR="003A23FF" w:rsidRPr="003A23FF">
        <w:rPr>
          <w:rFonts w:ascii="Times New Roman" w:hAnsi="Times New Roman" w:cs="Times New Roman"/>
          <w:sz w:val="24"/>
          <w:szCs w:val="24"/>
        </w:rPr>
        <w:t xml:space="preserve">built in ASP.NET MVC, ASP.NET Webforms, SQL Server, Web API. </w:t>
      </w:r>
    </w:p>
    <w:p w:rsidR="003A23FF" w:rsidRDefault="003A23FF" w:rsidP="003A23F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3A23FF">
        <w:rPr>
          <w:rFonts w:ascii="Times New Roman" w:hAnsi="Times New Roman" w:cs="Times New Roman"/>
          <w:sz w:val="24"/>
          <w:szCs w:val="24"/>
        </w:rPr>
        <w:t>upported a full range of servers on VMWare including enterprise hosting and database servers, as well as Window</w:t>
      </w:r>
      <w:r>
        <w:rPr>
          <w:rFonts w:ascii="Times New Roman" w:hAnsi="Times New Roman" w:cs="Times New Roman"/>
          <w:sz w:val="24"/>
          <w:szCs w:val="24"/>
        </w:rPr>
        <w:t>s domain and security devices. He</w:t>
      </w:r>
      <w:r w:rsidRPr="003A23FF">
        <w:rPr>
          <w:rFonts w:ascii="Times New Roman" w:hAnsi="Times New Roman" w:cs="Times New Roman"/>
          <w:sz w:val="24"/>
          <w:szCs w:val="24"/>
        </w:rPr>
        <w:t xml:space="preserve"> was able to enjoy a large variety of tasks in multiple areas of IT.</w:t>
      </w:r>
    </w:p>
    <w:p w:rsidR="003A23FF" w:rsidRDefault="003A23FF" w:rsidP="003A23FF">
      <w:pPr>
        <w:pStyle w:val="ListParagraph"/>
        <w:numPr>
          <w:ilvl w:val="0"/>
          <w:numId w:val="4"/>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Their products were very “IoT” as they were smart vending machines/lockers with a firmware system that communicated with our enterprise .NET systems and could be used to supply items such as IT peripherals and even laptops. These devices could be used to supply all kinds of other things such as medical equipment, w</w:t>
      </w:r>
      <w:r>
        <w:rPr>
          <w:rFonts w:ascii="Times New Roman" w:hAnsi="Times New Roman" w:cs="Times New Roman"/>
          <w:sz w:val="24"/>
          <w:szCs w:val="24"/>
        </w:rPr>
        <w:t>ork supplies and safety gear. They</w:t>
      </w:r>
      <w:r w:rsidRPr="003A23FF">
        <w:rPr>
          <w:rFonts w:ascii="Times New Roman" w:hAnsi="Times New Roman" w:cs="Times New Roman"/>
          <w:sz w:val="24"/>
          <w:szCs w:val="24"/>
        </w:rPr>
        <w:t xml:space="preserve"> evolved this into a full-blown inventory management system, and supply chain mechanism.</w:t>
      </w:r>
    </w:p>
    <w:p w:rsidR="003A23FF" w:rsidRDefault="003A23FF" w:rsidP="003A23F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s they built up a team he</w:t>
      </w:r>
      <w:r w:rsidRPr="003A23FF">
        <w:rPr>
          <w:rFonts w:ascii="Times New Roman" w:hAnsi="Times New Roman" w:cs="Times New Roman"/>
          <w:sz w:val="24"/>
          <w:szCs w:val="24"/>
        </w:rPr>
        <w:t xml:space="preserve"> was enabled to step further into the Director portion of the business directly under </w:t>
      </w:r>
      <w:r>
        <w:rPr>
          <w:rFonts w:ascii="Times New Roman" w:hAnsi="Times New Roman" w:cs="Times New Roman"/>
          <w:sz w:val="24"/>
          <w:szCs w:val="24"/>
        </w:rPr>
        <w:t xml:space="preserve">the Company President. </w:t>
      </w:r>
    </w:p>
    <w:p w:rsidR="003A23FF" w:rsidRDefault="003A23FF" w:rsidP="003A23F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w:t>
      </w:r>
      <w:r w:rsidRPr="003A23FF">
        <w:rPr>
          <w:rFonts w:ascii="Times New Roman" w:hAnsi="Times New Roman" w:cs="Times New Roman"/>
          <w:sz w:val="24"/>
          <w:szCs w:val="24"/>
        </w:rPr>
        <w:t xml:space="preserve">as in charge of a major code upgrade that won the business of clients such as Intel and Facebook. </w:t>
      </w:r>
    </w:p>
    <w:p w:rsidR="003A23FF" w:rsidRDefault="003A23FF" w:rsidP="003A23F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y</w:t>
      </w:r>
      <w:r w:rsidRPr="003A23FF">
        <w:rPr>
          <w:rFonts w:ascii="Times New Roman" w:hAnsi="Times New Roman" w:cs="Times New Roman"/>
          <w:sz w:val="24"/>
          <w:szCs w:val="24"/>
        </w:rPr>
        <w:t xml:space="preserve"> built a mobile app using Cordova, JavaScript, HTML and CSS as a complem</w:t>
      </w:r>
      <w:r>
        <w:rPr>
          <w:rFonts w:ascii="Times New Roman" w:hAnsi="Times New Roman" w:cs="Times New Roman"/>
          <w:sz w:val="24"/>
          <w:szCs w:val="24"/>
        </w:rPr>
        <w:t>ent to our enterprise system. He directed its development</w:t>
      </w:r>
    </w:p>
    <w:p w:rsidR="003A23FF" w:rsidRDefault="003A23FF" w:rsidP="003A23FF">
      <w:pPr>
        <w:pStyle w:val="ListParagraph"/>
        <w:numPr>
          <w:ilvl w:val="0"/>
          <w:numId w:val="4"/>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Regularly managed and performed plans for release cycles based on Agile, deployed DEV, TEST, PRODUCTION code bases to server systems. Performed patches and hotfixes to live code.</w:t>
      </w:r>
    </w:p>
    <w:p w:rsidR="003A23FF" w:rsidRPr="003A23FF" w:rsidRDefault="003A23FF" w:rsidP="003A23F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ed </w:t>
      </w:r>
      <w:r w:rsidRPr="003A23FF">
        <w:rPr>
          <w:rFonts w:ascii="Times New Roman" w:hAnsi="Times New Roman" w:cs="Times New Roman"/>
          <w:sz w:val="24"/>
          <w:szCs w:val="24"/>
        </w:rPr>
        <w:t xml:space="preserve">and executed a major migration of all infrastructure systems offsite and into a datacenter (Expedient, Carmel IN). </w:t>
      </w:r>
    </w:p>
    <w:p w:rsidR="003A23FF" w:rsidRPr="003A23FF" w:rsidRDefault="003A23FF" w:rsidP="003A23FF">
      <w:pPr>
        <w:spacing w:after="0" w:line="240" w:lineRule="auto"/>
        <w:rPr>
          <w:rFonts w:ascii="Times New Roman" w:hAnsi="Times New Roman" w:cs="Times New Roman"/>
          <w:sz w:val="24"/>
          <w:szCs w:val="24"/>
        </w:rPr>
      </w:pPr>
    </w:p>
    <w:p w:rsidR="003A23FF" w:rsidRDefault="003A23FF" w:rsidP="003A23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CC Software Solutions </w:t>
      </w:r>
      <w:r w:rsidRPr="003A23F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A23FF">
        <w:rPr>
          <w:rFonts w:ascii="Times New Roman" w:hAnsi="Times New Roman" w:cs="Times New Roman"/>
          <w:b/>
          <w:sz w:val="24"/>
          <w:szCs w:val="24"/>
        </w:rPr>
        <w:t>June 2014 – April 2015</w:t>
      </w:r>
    </w:p>
    <w:p w:rsidR="003A23FF" w:rsidRPr="003A23FF" w:rsidRDefault="003A23FF" w:rsidP="003A23FF">
      <w:pPr>
        <w:spacing w:after="0" w:line="240" w:lineRule="auto"/>
        <w:rPr>
          <w:rFonts w:ascii="Times New Roman" w:hAnsi="Times New Roman" w:cs="Times New Roman"/>
          <w:b/>
          <w:i/>
          <w:sz w:val="24"/>
          <w:szCs w:val="24"/>
        </w:rPr>
      </w:pPr>
      <w:r w:rsidRPr="003A23FF">
        <w:rPr>
          <w:rFonts w:ascii="Times New Roman" w:hAnsi="Times New Roman" w:cs="Times New Roman"/>
          <w:b/>
          <w:i/>
          <w:sz w:val="24"/>
          <w:szCs w:val="24"/>
        </w:rPr>
        <w:t>Senior/Lead Software Engineer</w:t>
      </w:r>
    </w:p>
    <w:p w:rsidR="00124823" w:rsidRDefault="003A23FF" w:rsidP="003A23FF">
      <w:pPr>
        <w:pStyle w:val="ListParagraph"/>
        <w:numPr>
          <w:ilvl w:val="0"/>
          <w:numId w:val="5"/>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 xml:space="preserve">Agile SCRUM Team Lead on Projects wherein new development, enhancements, maintenance, support and Tier 3 duties assigned and delegated. CCMASS, our core web app for the monitoring and tracking of childcare facilities and state government transparency is my main focus. </w:t>
      </w:r>
    </w:p>
    <w:p w:rsidR="00124823" w:rsidRDefault="00124823" w:rsidP="003A23F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3A23FF" w:rsidRPr="003A23FF">
        <w:rPr>
          <w:rFonts w:ascii="Times New Roman" w:hAnsi="Times New Roman" w:cs="Times New Roman"/>
          <w:sz w:val="24"/>
          <w:szCs w:val="24"/>
        </w:rPr>
        <w:t>orked cross-team to assist with our Windo</w:t>
      </w:r>
      <w:r>
        <w:rPr>
          <w:rFonts w:ascii="Times New Roman" w:hAnsi="Times New Roman" w:cs="Times New Roman"/>
          <w:sz w:val="24"/>
          <w:szCs w:val="24"/>
        </w:rPr>
        <w:t xml:space="preserve">ws 8.1 WPF tablet application. </w:t>
      </w:r>
    </w:p>
    <w:p w:rsidR="00124823" w:rsidRDefault="00124823" w:rsidP="003A23F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3A23FF" w:rsidRPr="003A23FF">
        <w:rPr>
          <w:rFonts w:ascii="Times New Roman" w:hAnsi="Times New Roman" w:cs="Times New Roman"/>
          <w:sz w:val="24"/>
          <w:szCs w:val="24"/>
        </w:rPr>
        <w:t xml:space="preserve">sed ASP.NET 4/4.5, Visual Studio 2013, SQL Server 2012 and several other tools, such as JQuery and Bootstrap. Likewise, the app consisted of Entity Framework(LINQ), CSS and JavaScript. </w:t>
      </w:r>
    </w:p>
    <w:p w:rsidR="003A23FF" w:rsidRPr="003A23FF" w:rsidRDefault="003A23FF" w:rsidP="003A23FF">
      <w:pPr>
        <w:pStyle w:val="ListParagraph"/>
        <w:numPr>
          <w:ilvl w:val="0"/>
          <w:numId w:val="5"/>
        </w:num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Performed releases based on Agile, deployed DEV, TEST, PRODUCTION systems and hotfixes.</w:t>
      </w:r>
    </w:p>
    <w:p w:rsidR="003A23FF" w:rsidRPr="003A23FF" w:rsidRDefault="003A23FF" w:rsidP="003A23FF">
      <w:pPr>
        <w:spacing w:after="0" w:line="240" w:lineRule="auto"/>
        <w:rPr>
          <w:rFonts w:ascii="Times New Roman" w:hAnsi="Times New Roman" w:cs="Times New Roman"/>
          <w:sz w:val="24"/>
          <w:szCs w:val="24"/>
        </w:rPr>
      </w:pPr>
    </w:p>
    <w:p w:rsidR="003A23FF" w:rsidRDefault="00124823" w:rsidP="003A23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uest Information System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A23FF" w:rsidRPr="00124823">
        <w:rPr>
          <w:rFonts w:ascii="Times New Roman" w:hAnsi="Times New Roman" w:cs="Times New Roman"/>
          <w:b/>
          <w:sz w:val="24"/>
          <w:szCs w:val="24"/>
        </w:rPr>
        <w:t>January 2013 – June 2014</w:t>
      </w:r>
    </w:p>
    <w:p w:rsidR="00124823" w:rsidRPr="00124823" w:rsidRDefault="00124823" w:rsidP="003A23FF">
      <w:pPr>
        <w:spacing w:after="0" w:line="240" w:lineRule="auto"/>
        <w:rPr>
          <w:rFonts w:ascii="Times New Roman" w:hAnsi="Times New Roman" w:cs="Times New Roman"/>
          <w:b/>
          <w:i/>
          <w:sz w:val="24"/>
          <w:szCs w:val="24"/>
        </w:rPr>
      </w:pPr>
      <w:r w:rsidRPr="00124823">
        <w:rPr>
          <w:rFonts w:ascii="Times New Roman" w:hAnsi="Times New Roman" w:cs="Times New Roman"/>
          <w:b/>
          <w:i/>
          <w:sz w:val="24"/>
          <w:szCs w:val="24"/>
        </w:rPr>
        <w:t>Software Developer II</w:t>
      </w:r>
    </w:p>
    <w:p w:rsidR="00124823" w:rsidRDefault="003A23FF" w:rsidP="00124823">
      <w:pPr>
        <w:pStyle w:val="ListParagraph"/>
        <w:numPr>
          <w:ilvl w:val="0"/>
          <w:numId w:val="6"/>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C#, VB, JavaScript, T-SQL. Heavy server-side code and stored procedures. </w:t>
      </w:r>
    </w:p>
    <w:p w:rsidR="00124823" w:rsidRDefault="003A23FF" w:rsidP="00124823">
      <w:pPr>
        <w:pStyle w:val="ListParagraph"/>
        <w:numPr>
          <w:ilvl w:val="0"/>
          <w:numId w:val="6"/>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SQL Server reporting services, including making a PDF conversion system using the SSRS engine as a source.</w:t>
      </w:r>
    </w:p>
    <w:p w:rsidR="00124823" w:rsidRDefault="003A23FF" w:rsidP="00124823">
      <w:pPr>
        <w:pStyle w:val="ListParagraph"/>
        <w:numPr>
          <w:ilvl w:val="0"/>
          <w:numId w:val="6"/>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Campaign Finance ASP.NET web application in multiples states. </w:t>
      </w:r>
    </w:p>
    <w:p w:rsidR="00124823" w:rsidRDefault="00124823" w:rsidP="0012482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 </w:t>
      </w:r>
      <w:r w:rsidR="003A23FF" w:rsidRPr="00124823">
        <w:rPr>
          <w:rFonts w:ascii="Times New Roman" w:hAnsi="Times New Roman" w:cs="Times New Roman"/>
          <w:sz w:val="24"/>
          <w:szCs w:val="24"/>
        </w:rPr>
        <w:t xml:space="preserve">team had a primary focus of Alabama. </w:t>
      </w:r>
    </w:p>
    <w:p w:rsidR="00124823" w:rsidRDefault="00124823" w:rsidP="0012482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A23FF" w:rsidRPr="00124823">
        <w:rPr>
          <w:rFonts w:ascii="Times New Roman" w:hAnsi="Times New Roman" w:cs="Times New Roman"/>
          <w:sz w:val="24"/>
          <w:szCs w:val="24"/>
        </w:rPr>
        <w:t xml:space="preserve">ssisted in data conversion and new development for the state of Maine, Colorado and Indiana. </w:t>
      </w:r>
    </w:p>
    <w:p w:rsidR="00124823" w:rsidRDefault="003A23FF" w:rsidP="003A23FF">
      <w:pPr>
        <w:pStyle w:val="ListParagraph"/>
        <w:numPr>
          <w:ilvl w:val="0"/>
          <w:numId w:val="6"/>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Assisted making the core product a sales-worthy resalable tool and that in turned got picked up in New Mexico and other states after my exit. </w:t>
      </w:r>
    </w:p>
    <w:p w:rsidR="003A23FF" w:rsidRPr="00124823" w:rsidRDefault="003A23FF" w:rsidP="003A23FF">
      <w:pPr>
        <w:pStyle w:val="ListParagraph"/>
        <w:numPr>
          <w:ilvl w:val="0"/>
          <w:numId w:val="6"/>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Managed and performed plans for release cycles based on Agile, deployed DEV, TEST, PRODUCTION code bases to server systems. Performed patches and hotfixes.</w:t>
      </w:r>
    </w:p>
    <w:p w:rsidR="003A23FF" w:rsidRPr="003A23FF" w:rsidRDefault="003A23FF" w:rsidP="003A23FF">
      <w:pPr>
        <w:spacing w:after="0" w:line="240" w:lineRule="auto"/>
        <w:rPr>
          <w:rFonts w:ascii="Times New Roman" w:hAnsi="Times New Roman" w:cs="Times New Roman"/>
          <w:sz w:val="24"/>
          <w:szCs w:val="24"/>
        </w:rPr>
      </w:pPr>
    </w:p>
    <w:p w:rsidR="003A23FF" w:rsidRDefault="00124823" w:rsidP="003A23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L. Couch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anuary</w:t>
      </w:r>
      <w:r w:rsidR="003A23FF" w:rsidRPr="00124823">
        <w:rPr>
          <w:rFonts w:ascii="Times New Roman" w:hAnsi="Times New Roman" w:cs="Times New Roman"/>
          <w:b/>
          <w:sz w:val="24"/>
          <w:szCs w:val="24"/>
        </w:rPr>
        <w:t xml:space="preserve"> – October 2012 (plus 3-month severance)</w:t>
      </w:r>
    </w:p>
    <w:p w:rsidR="00124823" w:rsidRPr="00124823" w:rsidRDefault="00124823" w:rsidP="003A23FF">
      <w:pPr>
        <w:spacing w:after="0" w:line="240" w:lineRule="auto"/>
        <w:rPr>
          <w:rFonts w:ascii="Times New Roman" w:hAnsi="Times New Roman" w:cs="Times New Roman"/>
          <w:b/>
          <w:i/>
          <w:sz w:val="24"/>
          <w:szCs w:val="24"/>
        </w:rPr>
      </w:pPr>
      <w:r w:rsidRPr="00124823">
        <w:rPr>
          <w:rFonts w:ascii="Times New Roman" w:hAnsi="Times New Roman" w:cs="Times New Roman"/>
          <w:b/>
          <w:i/>
          <w:sz w:val="24"/>
          <w:szCs w:val="24"/>
        </w:rPr>
        <w:t>Executive Software Analyst</w:t>
      </w:r>
    </w:p>
    <w:p w:rsidR="00124823" w:rsidRDefault="003A23FF" w:rsidP="00124823">
      <w:pPr>
        <w:pStyle w:val="ListParagraph"/>
        <w:numPr>
          <w:ilvl w:val="0"/>
          <w:numId w:val="7"/>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Worked directly with the Vice President of Business Development on multiple projects. Using SQL 2008R2 database and VS2012 </w:t>
      </w:r>
    </w:p>
    <w:p w:rsidR="00124823" w:rsidRDefault="00124823" w:rsidP="0012482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3A23FF" w:rsidRPr="00124823">
        <w:rPr>
          <w:rFonts w:ascii="Times New Roman" w:hAnsi="Times New Roman" w:cs="Times New Roman"/>
          <w:sz w:val="24"/>
          <w:szCs w:val="24"/>
        </w:rPr>
        <w:t xml:space="preserve">uilt a project tracking system, a quoting and sales admin tool as well as other projects such as developing a new website with a custom backend product order toolset. </w:t>
      </w:r>
    </w:p>
    <w:p w:rsidR="00124823" w:rsidRDefault="00124823" w:rsidP="0012482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A23FF" w:rsidRPr="00124823">
        <w:rPr>
          <w:rFonts w:ascii="Times New Roman" w:hAnsi="Times New Roman" w:cs="Times New Roman"/>
          <w:sz w:val="24"/>
          <w:szCs w:val="24"/>
        </w:rPr>
        <w:t xml:space="preserve">lso made other tools for their outside sales force such as a cloud-style document managing system including a robust product image presentation gallery. </w:t>
      </w:r>
    </w:p>
    <w:p w:rsidR="00124823" w:rsidRDefault="00124823" w:rsidP="0012482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w:t>
      </w:r>
      <w:r w:rsidR="003A23FF" w:rsidRPr="00124823">
        <w:rPr>
          <w:rFonts w:ascii="Times New Roman" w:hAnsi="Times New Roman" w:cs="Times New Roman"/>
          <w:sz w:val="24"/>
          <w:szCs w:val="24"/>
        </w:rPr>
        <w:t>nstrumental in troubleshooting appli</w:t>
      </w:r>
      <w:r>
        <w:rPr>
          <w:rFonts w:ascii="Times New Roman" w:hAnsi="Times New Roman" w:cs="Times New Roman"/>
          <w:sz w:val="24"/>
          <w:szCs w:val="24"/>
        </w:rPr>
        <w:t xml:space="preserve">cations with errors and bugs. </w:t>
      </w:r>
    </w:p>
    <w:p w:rsidR="00124823" w:rsidRDefault="00124823" w:rsidP="0012482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3A23FF" w:rsidRPr="00124823">
        <w:rPr>
          <w:rFonts w:ascii="Times New Roman" w:hAnsi="Times New Roman" w:cs="Times New Roman"/>
          <w:sz w:val="24"/>
          <w:szCs w:val="24"/>
        </w:rPr>
        <w:t xml:space="preserve">iven a large variety of tasks and was able to meet or exceed expectations, and got projects done before deadline. </w:t>
      </w:r>
    </w:p>
    <w:p w:rsidR="00124823" w:rsidRDefault="003A23FF" w:rsidP="003A23FF">
      <w:pPr>
        <w:pStyle w:val="ListParagraph"/>
        <w:numPr>
          <w:ilvl w:val="0"/>
          <w:numId w:val="7"/>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Assisted Marketing with web-based campaigns using Constant Contact. </w:t>
      </w:r>
    </w:p>
    <w:p w:rsidR="003A23FF" w:rsidRPr="00124823" w:rsidRDefault="003A23FF" w:rsidP="003A23FF">
      <w:pPr>
        <w:pStyle w:val="ListParagraph"/>
        <w:numPr>
          <w:ilvl w:val="0"/>
          <w:numId w:val="7"/>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Managed and performed plans for release cycles based on Agile, deployed DEV, TEST, PRODUCTION code bases to server systems.</w:t>
      </w:r>
    </w:p>
    <w:p w:rsidR="003A23FF" w:rsidRPr="003A23FF" w:rsidRDefault="003A23FF" w:rsidP="003A23FF">
      <w:pPr>
        <w:spacing w:after="0" w:line="240" w:lineRule="auto"/>
        <w:rPr>
          <w:rFonts w:ascii="Times New Roman" w:hAnsi="Times New Roman" w:cs="Times New Roman"/>
          <w:sz w:val="24"/>
          <w:szCs w:val="24"/>
        </w:rPr>
      </w:pPr>
    </w:p>
    <w:p w:rsidR="00124823" w:rsidRPr="00124823" w:rsidRDefault="00124823" w:rsidP="003A23FF">
      <w:pPr>
        <w:spacing w:after="0" w:line="240" w:lineRule="auto"/>
        <w:rPr>
          <w:rFonts w:ascii="Times New Roman" w:hAnsi="Times New Roman" w:cs="Times New Roman"/>
          <w:b/>
          <w:sz w:val="24"/>
          <w:szCs w:val="24"/>
        </w:rPr>
      </w:pPr>
      <w:r>
        <w:rPr>
          <w:rFonts w:ascii="Times New Roman" w:hAnsi="Times New Roman" w:cs="Times New Roman"/>
          <w:b/>
          <w:sz w:val="24"/>
          <w:szCs w:val="24"/>
        </w:rPr>
        <w:t>Carter Logistics (contract)</w:t>
      </w:r>
      <w:r w:rsidR="003A23FF" w:rsidRPr="00124823">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A23FF" w:rsidRPr="00124823">
        <w:rPr>
          <w:rFonts w:ascii="Times New Roman" w:hAnsi="Times New Roman" w:cs="Times New Roman"/>
          <w:b/>
          <w:sz w:val="24"/>
          <w:szCs w:val="24"/>
        </w:rPr>
        <w:t>January</w:t>
      </w:r>
      <w:r>
        <w:rPr>
          <w:rFonts w:ascii="Times New Roman" w:hAnsi="Times New Roman" w:cs="Times New Roman"/>
          <w:b/>
          <w:sz w:val="24"/>
          <w:szCs w:val="24"/>
        </w:rPr>
        <w:t xml:space="preserve"> 2012</w:t>
      </w:r>
      <w:r w:rsidR="003A23FF" w:rsidRPr="00124823">
        <w:rPr>
          <w:rFonts w:ascii="Times New Roman" w:hAnsi="Times New Roman" w:cs="Times New Roman"/>
          <w:b/>
          <w:sz w:val="24"/>
          <w:szCs w:val="24"/>
        </w:rPr>
        <w:t xml:space="preserve"> – March 2012 </w:t>
      </w:r>
      <w:r w:rsidRPr="00124823">
        <w:rPr>
          <w:rFonts w:ascii="Times New Roman" w:hAnsi="Times New Roman" w:cs="Times New Roman"/>
          <w:b/>
          <w:i/>
          <w:sz w:val="24"/>
          <w:szCs w:val="24"/>
        </w:rPr>
        <w:t xml:space="preserve">Software Contractor </w:t>
      </w:r>
    </w:p>
    <w:p w:rsidR="00124823" w:rsidRDefault="003A23FF" w:rsidP="00124823">
      <w:pPr>
        <w:pStyle w:val="ListParagraph"/>
        <w:numPr>
          <w:ilvl w:val="0"/>
          <w:numId w:val="8"/>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ASP.NET MVC project for Transport and Logistics firm. </w:t>
      </w:r>
    </w:p>
    <w:p w:rsidR="003A23FF" w:rsidRPr="00124823" w:rsidRDefault="003A23FF" w:rsidP="00124823">
      <w:pPr>
        <w:pStyle w:val="ListParagraph"/>
        <w:numPr>
          <w:ilvl w:val="0"/>
          <w:numId w:val="8"/>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Assisted in the development of a product titled Cross-Dock. Used MVC 4, RAZR and Entity Framework. Heads-down development.</w:t>
      </w:r>
    </w:p>
    <w:p w:rsidR="003A23FF" w:rsidRPr="003A23FF" w:rsidRDefault="003A23FF" w:rsidP="003A23FF">
      <w:pPr>
        <w:spacing w:after="0" w:line="240" w:lineRule="auto"/>
        <w:rPr>
          <w:rFonts w:ascii="Times New Roman" w:hAnsi="Times New Roman" w:cs="Times New Roman"/>
          <w:sz w:val="24"/>
          <w:szCs w:val="24"/>
        </w:rPr>
      </w:pPr>
    </w:p>
    <w:p w:rsidR="003A23FF" w:rsidRDefault="00124823" w:rsidP="003A23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usiness Management System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A23FF" w:rsidRPr="00124823">
        <w:rPr>
          <w:rFonts w:ascii="Times New Roman" w:hAnsi="Times New Roman" w:cs="Times New Roman"/>
          <w:b/>
          <w:sz w:val="24"/>
          <w:szCs w:val="24"/>
        </w:rPr>
        <w:t>June 2011 – December 2012</w:t>
      </w:r>
    </w:p>
    <w:p w:rsidR="00124823" w:rsidRPr="00124823" w:rsidRDefault="00124823" w:rsidP="003A23FF">
      <w:pPr>
        <w:spacing w:after="0" w:line="240" w:lineRule="auto"/>
        <w:rPr>
          <w:rFonts w:ascii="Times New Roman" w:hAnsi="Times New Roman" w:cs="Times New Roman"/>
          <w:b/>
          <w:i/>
          <w:sz w:val="24"/>
          <w:szCs w:val="24"/>
        </w:rPr>
      </w:pPr>
      <w:r w:rsidRPr="00124823">
        <w:rPr>
          <w:rFonts w:ascii="Times New Roman" w:hAnsi="Times New Roman" w:cs="Times New Roman"/>
          <w:b/>
          <w:i/>
          <w:sz w:val="24"/>
          <w:szCs w:val="24"/>
        </w:rPr>
        <w:t>NET Developer/Consultant/Mentor</w:t>
      </w:r>
    </w:p>
    <w:p w:rsidR="00124823" w:rsidRDefault="00124823" w:rsidP="00124823">
      <w:pPr>
        <w:pStyle w:val="ListParagraph"/>
        <w:numPr>
          <w:ilvl w:val="0"/>
          <w:numId w:val="9"/>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Provided </w:t>
      </w:r>
      <w:r w:rsidR="003A23FF" w:rsidRPr="00124823">
        <w:rPr>
          <w:rFonts w:ascii="Times New Roman" w:hAnsi="Times New Roman" w:cs="Times New Roman"/>
          <w:sz w:val="24"/>
          <w:szCs w:val="24"/>
        </w:rPr>
        <w:t xml:space="preserve">ASP.NET development solutions for a mid-sized trash removal service. Migrated customer from Visual Fox Pro legacy application to web-based ASP.NET 4.0 data-driven software. </w:t>
      </w:r>
    </w:p>
    <w:p w:rsidR="00124823" w:rsidRDefault="003A23FF" w:rsidP="00124823">
      <w:pPr>
        <w:pStyle w:val="ListParagraph"/>
        <w:numPr>
          <w:ilvl w:val="0"/>
          <w:numId w:val="9"/>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Converted data from Visual Fox Pro database to SQL Server 2008R2. </w:t>
      </w:r>
    </w:p>
    <w:p w:rsidR="00124823" w:rsidRDefault="003A23FF" w:rsidP="00124823">
      <w:pPr>
        <w:pStyle w:val="ListParagraph"/>
        <w:numPr>
          <w:ilvl w:val="0"/>
          <w:numId w:val="9"/>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Developed application to 90% complete and handed off to W2 employee for completion. Skills used included but not limited to C#, T-SQL, Visual Studio, HTML, </w:t>
      </w:r>
      <w:r w:rsidR="00124823">
        <w:rPr>
          <w:rFonts w:ascii="Times New Roman" w:hAnsi="Times New Roman" w:cs="Times New Roman"/>
          <w:sz w:val="24"/>
          <w:szCs w:val="24"/>
        </w:rPr>
        <w:t>CSS.</w:t>
      </w:r>
    </w:p>
    <w:p w:rsidR="00124823" w:rsidRDefault="003A23FF" w:rsidP="00124823">
      <w:pPr>
        <w:pStyle w:val="ListParagraph"/>
        <w:numPr>
          <w:ilvl w:val="0"/>
          <w:numId w:val="9"/>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Application offers features such as customer management, trash pickup routes, driver management, dispatching, admin maintenance, accounting and reporting. </w:t>
      </w:r>
    </w:p>
    <w:p w:rsidR="00124823" w:rsidRDefault="003A23FF" w:rsidP="00124823">
      <w:pPr>
        <w:pStyle w:val="ListParagraph"/>
        <w:numPr>
          <w:ilvl w:val="0"/>
          <w:numId w:val="9"/>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During this project also assisted BMS with smaller tasks as they requested such as webmaster duties for several clients, repaired their own website, assisted their largest client with server and network admin. </w:t>
      </w:r>
    </w:p>
    <w:p w:rsidR="00124823" w:rsidRDefault="003A23FF" w:rsidP="003A23FF">
      <w:pPr>
        <w:pStyle w:val="ListParagraph"/>
        <w:numPr>
          <w:ilvl w:val="0"/>
          <w:numId w:val="9"/>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Deployed DEV, TEST, PRODUCTI</w:t>
      </w:r>
      <w:r w:rsidR="00124823">
        <w:rPr>
          <w:rFonts w:ascii="Times New Roman" w:hAnsi="Times New Roman" w:cs="Times New Roman"/>
          <w:sz w:val="24"/>
          <w:szCs w:val="24"/>
        </w:rPr>
        <w:t>ON code bases to server systems</w:t>
      </w:r>
    </w:p>
    <w:p w:rsidR="003A23FF" w:rsidRPr="00124823" w:rsidRDefault="003A23FF" w:rsidP="003A23FF">
      <w:pPr>
        <w:pStyle w:val="ListParagraph"/>
        <w:numPr>
          <w:ilvl w:val="0"/>
          <w:numId w:val="9"/>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Mentored functional programmers with backgrounds in Visual Fox Pro in the ways of OOP to be able to grow and continue after my engagement was to expire.</w:t>
      </w:r>
    </w:p>
    <w:p w:rsidR="003A23FF" w:rsidRPr="003A23FF" w:rsidRDefault="003A23FF" w:rsidP="003A23FF">
      <w:pPr>
        <w:spacing w:after="0" w:line="240" w:lineRule="auto"/>
        <w:rPr>
          <w:rFonts w:ascii="Times New Roman" w:hAnsi="Times New Roman" w:cs="Times New Roman"/>
          <w:sz w:val="24"/>
          <w:szCs w:val="24"/>
        </w:rPr>
      </w:pPr>
    </w:p>
    <w:p w:rsidR="003A23FF" w:rsidRDefault="003A23FF" w:rsidP="003A23FF">
      <w:pPr>
        <w:spacing w:after="0" w:line="240" w:lineRule="auto"/>
        <w:rPr>
          <w:rFonts w:ascii="Times New Roman" w:hAnsi="Times New Roman" w:cs="Times New Roman"/>
          <w:b/>
          <w:sz w:val="24"/>
          <w:szCs w:val="24"/>
        </w:rPr>
      </w:pPr>
      <w:r w:rsidRPr="00124823">
        <w:rPr>
          <w:rFonts w:ascii="Times New Roman" w:hAnsi="Times New Roman" w:cs="Times New Roman"/>
          <w:b/>
          <w:sz w:val="24"/>
          <w:szCs w:val="24"/>
        </w:rPr>
        <w:t>Internet Brillia</w:t>
      </w:r>
      <w:r w:rsidR="00124823">
        <w:rPr>
          <w:rFonts w:ascii="Times New Roman" w:hAnsi="Times New Roman" w:cs="Times New Roman"/>
          <w:b/>
          <w:sz w:val="24"/>
          <w:szCs w:val="24"/>
        </w:rPr>
        <w:t xml:space="preserve">nce- Software Consulting Firm </w:t>
      </w:r>
      <w:r w:rsidR="00124823">
        <w:rPr>
          <w:rFonts w:ascii="Times New Roman" w:hAnsi="Times New Roman" w:cs="Times New Roman"/>
          <w:b/>
          <w:sz w:val="24"/>
          <w:szCs w:val="24"/>
        </w:rPr>
        <w:tab/>
      </w:r>
      <w:r w:rsidR="00124823">
        <w:rPr>
          <w:rFonts w:ascii="Times New Roman" w:hAnsi="Times New Roman" w:cs="Times New Roman"/>
          <w:b/>
          <w:sz w:val="24"/>
          <w:szCs w:val="24"/>
        </w:rPr>
        <w:tab/>
      </w:r>
      <w:r w:rsidR="00124823">
        <w:rPr>
          <w:rFonts w:ascii="Times New Roman" w:hAnsi="Times New Roman" w:cs="Times New Roman"/>
          <w:b/>
          <w:sz w:val="24"/>
          <w:szCs w:val="24"/>
        </w:rPr>
        <w:tab/>
      </w:r>
      <w:r w:rsidRPr="00124823">
        <w:rPr>
          <w:rFonts w:ascii="Times New Roman" w:hAnsi="Times New Roman" w:cs="Times New Roman"/>
          <w:b/>
          <w:sz w:val="24"/>
          <w:szCs w:val="24"/>
        </w:rPr>
        <w:t xml:space="preserve"> </w:t>
      </w:r>
      <w:r w:rsidR="00124823">
        <w:rPr>
          <w:rFonts w:ascii="Times New Roman" w:hAnsi="Times New Roman" w:cs="Times New Roman"/>
          <w:b/>
          <w:sz w:val="24"/>
          <w:szCs w:val="24"/>
        </w:rPr>
        <w:t xml:space="preserve">        </w:t>
      </w:r>
      <w:r w:rsidRPr="00124823">
        <w:rPr>
          <w:rFonts w:ascii="Times New Roman" w:hAnsi="Times New Roman" w:cs="Times New Roman"/>
          <w:b/>
          <w:sz w:val="24"/>
          <w:szCs w:val="24"/>
        </w:rPr>
        <w:t>April 2001 – May 2011</w:t>
      </w:r>
    </w:p>
    <w:p w:rsidR="00124823" w:rsidRPr="00124823" w:rsidRDefault="00124823" w:rsidP="003A23FF">
      <w:pPr>
        <w:spacing w:after="0" w:line="240" w:lineRule="auto"/>
        <w:rPr>
          <w:rFonts w:ascii="Times New Roman" w:hAnsi="Times New Roman" w:cs="Times New Roman"/>
          <w:b/>
          <w:i/>
          <w:sz w:val="24"/>
          <w:szCs w:val="24"/>
        </w:rPr>
      </w:pPr>
      <w:r w:rsidRPr="00124823">
        <w:rPr>
          <w:rFonts w:ascii="Times New Roman" w:hAnsi="Times New Roman" w:cs="Times New Roman"/>
          <w:b/>
          <w:i/>
          <w:sz w:val="24"/>
          <w:szCs w:val="24"/>
        </w:rPr>
        <w:t>Developer</w:t>
      </w:r>
    </w:p>
    <w:p w:rsidR="00124823" w:rsidRDefault="003A23FF" w:rsidP="00124823">
      <w:pPr>
        <w:pStyle w:val="ListParagraph"/>
        <w:numPr>
          <w:ilvl w:val="0"/>
          <w:numId w:val="10"/>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Agile SCRUM Methodology using 4-week sprints and practiced continuous integration before it became POPULAR. Full service Application/IT Infrastructure business.</w:t>
      </w:r>
    </w:p>
    <w:p w:rsidR="00124823" w:rsidRDefault="003A23FF" w:rsidP="00124823">
      <w:pPr>
        <w:pStyle w:val="ListParagraph"/>
        <w:numPr>
          <w:ilvl w:val="0"/>
          <w:numId w:val="10"/>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Gathered requirements for clients’ projects, and defined phases and tasks. </w:t>
      </w:r>
    </w:p>
    <w:p w:rsidR="00124823" w:rsidRDefault="00124823" w:rsidP="0012482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is planning they </w:t>
      </w:r>
      <w:r w:rsidR="003A23FF" w:rsidRPr="00124823">
        <w:rPr>
          <w:rFonts w:ascii="Times New Roman" w:hAnsi="Times New Roman" w:cs="Times New Roman"/>
          <w:sz w:val="24"/>
          <w:szCs w:val="24"/>
        </w:rPr>
        <w:t>also completed the specifications for web applica</w:t>
      </w:r>
      <w:r>
        <w:rPr>
          <w:rFonts w:ascii="Times New Roman" w:hAnsi="Times New Roman" w:cs="Times New Roman"/>
          <w:sz w:val="24"/>
          <w:szCs w:val="24"/>
        </w:rPr>
        <w:t xml:space="preserve">tions and web sites. </w:t>
      </w:r>
      <w:r w:rsidR="003A23FF" w:rsidRPr="00124823">
        <w:rPr>
          <w:rFonts w:ascii="Times New Roman" w:hAnsi="Times New Roman" w:cs="Times New Roman"/>
          <w:sz w:val="24"/>
          <w:szCs w:val="24"/>
        </w:rPr>
        <w:t xml:space="preserve"> </w:t>
      </w:r>
    </w:p>
    <w:p w:rsidR="00124823" w:rsidRDefault="00124823" w:rsidP="0012482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A23FF" w:rsidRPr="00124823">
        <w:rPr>
          <w:rFonts w:ascii="Times New Roman" w:hAnsi="Times New Roman" w:cs="Times New Roman"/>
          <w:sz w:val="24"/>
          <w:szCs w:val="24"/>
        </w:rPr>
        <w:t xml:space="preserve">pplicable tied the infrastructure of the customer into the project. Therefore, a single solution would cover the creation/adoption of relational databases, development of business applications, support for domain names, admin for email technology and application servers, connectivity and remote access. </w:t>
      </w:r>
    </w:p>
    <w:p w:rsidR="00124823" w:rsidRDefault="00124823" w:rsidP="0012482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types of applications he</w:t>
      </w:r>
      <w:r w:rsidR="003A23FF" w:rsidRPr="00124823">
        <w:rPr>
          <w:rFonts w:ascii="Times New Roman" w:hAnsi="Times New Roman" w:cs="Times New Roman"/>
          <w:sz w:val="24"/>
          <w:szCs w:val="24"/>
        </w:rPr>
        <w:t xml:space="preserve"> built are data-centric, focusing on structured data. Therefore, </w:t>
      </w:r>
      <w:r>
        <w:rPr>
          <w:rFonts w:ascii="Times New Roman" w:hAnsi="Times New Roman" w:cs="Times New Roman"/>
          <w:sz w:val="24"/>
          <w:szCs w:val="24"/>
        </w:rPr>
        <w:t>the line-of-business style of his</w:t>
      </w:r>
      <w:r w:rsidR="003A23FF" w:rsidRPr="00124823">
        <w:rPr>
          <w:rFonts w:ascii="Times New Roman" w:hAnsi="Times New Roman" w:cs="Times New Roman"/>
          <w:sz w:val="24"/>
          <w:szCs w:val="24"/>
        </w:rPr>
        <w:t xml:space="preserve"> work is well suited for accounting, customer relations, planning, project management, web portals, manufacturing and inventory systems. </w:t>
      </w:r>
    </w:p>
    <w:p w:rsidR="00124823" w:rsidRDefault="003A23FF" w:rsidP="00124823">
      <w:pPr>
        <w:pStyle w:val="ListParagraph"/>
        <w:numPr>
          <w:ilvl w:val="0"/>
          <w:numId w:val="10"/>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lastRenderedPageBreak/>
        <w:t xml:space="preserve">All works were made for the web browser. ASP.NET and the many extensions provided for Visual Studio are still my primary toolbox. </w:t>
      </w:r>
    </w:p>
    <w:p w:rsidR="003A23FF" w:rsidRPr="00124823" w:rsidRDefault="003A23FF" w:rsidP="00124823">
      <w:pPr>
        <w:pStyle w:val="ListParagraph"/>
        <w:numPr>
          <w:ilvl w:val="0"/>
          <w:numId w:val="10"/>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Using ASP.NET, C#, VB.NET, SQL, JavaScript, HTML, CSS, Web Services, Access, third party controls, XML, </w:t>
      </w:r>
      <w:r w:rsidR="00124823">
        <w:rPr>
          <w:rFonts w:ascii="Times New Roman" w:hAnsi="Times New Roman" w:cs="Times New Roman"/>
          <w:sz w:val="24"/>
          <w:szCs w:val="24"/>
        </w:rPr>
        <w:t>SSRS and related technologies his</w:t>
      </w:r>
      <w:r w:rsidRPr="00124823">
        <w:rPr>
          <w:rFonts w:ascii="Times New Roman" w:hAnsi="Times New Roman" w:cs="Times New Roman"/>
          <w:sz w:val="24"/>
          <w:szCs w:val="24"/>
        </w:rPr>
        <w:t xml:space="preserve"> business was able to build many interesting and profitable creations. </w:t>
      </w:r>
    </w:p>
    <w:p w:rsidR="003A23FF" w:rsidRPr="003A23FF" w:rsidRDefault="003A23FF" w:rsidP="003A23FF">
      <w:pPr>
        <w:spacing w:after="0" w:line="240" w:lineRule="auto"/>
        <w:rPr>
          <w:rFonts w:ascii="Times New Roman" w:hAnsi="Times New Roman" w:cs="Times New Roman"/>
          <w:sz w:val="24"/>
          <w:szCs w:val="24"/>
        </w:rPr>
      </w:pPr>
    </w:p>
    <w:p w:rsidR="003A23FF" w:rsidRPr="00124823" w:rsidRDefault="003A23FF" w:rsidP="003A23FF">
      <w:pPr>
        <w:spacing w:after="0" w:line="240" w:lineRule="auto"/>
        <w:rPr>
          <w:rFonts w:ascii="Times New Roman" w:hAnsi="Times New Roman" w:cs="Times New Roman"/>
          <w:b/>
          <w:sz w:val="24"/>
          <w:szCs w:val="24"/>
          <w:u w:val="single"/>
        </w:rPr>
      </w:pPr>
      <w:r w:rsidRPr="00124823">
        <w:rPr>
          <w:rFonts w:ascii="Times New Roman" w:hAnsi="Times New Roman" w:cs="Times New Roman"/>
          <w:b/>
          <w:sz w:val="24"/>
          <w:szCs w:val="24"/>
          <w:u w:val="single"/>
        </w:rPr>
        <w:t>Noteworthy accomplishment:</w:t>
      </w:r>
    </w:p>
    <w:p w:rsidR="003A23FF" w:rsidRPr="006F6ED6" w:rsidRDefault="00124823" w:rsidP="003A23FF">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A23FF" w:rsidRPr="003A23FF">
        <w:rPr>
          <w:rFonts w:ascii="Times New Roman" w:hAnsi="Times New Roman" w:cs="Times New Roman"/>
          <w:sz w:val="24"/>
          <w:szCs w:val="24"/>
        </w:rPr>
        <w:t>esigned and developed the first Real Estate CE Learning Management System (LMS) in Indiana state history after the state provided the terms for a legally approved set of standards allowing agents to re-certify online. The LMS was accompanied by a custom shopping system selling protected digital content and allowed many features found in more modern shopping carts, ye</w:t>
      </w:r>
      <w:r w:rsidR="006F6ED6">
        <w:rPr>
          <w:rFonts w:ascii="Times New Roman" w:hAnsi="Times New Roman" w:cs="Times New Roman"/>
          <w:sz w:val="24"/>
          <w:szCs w:val="24"/>
        </w:rPr>
        <w:t xml:space="preserve">t I built it in 2005 and 2006. </w:t>
      </w:r>
    </w:p>
    <w:p w:rsidR="003A23FF" w:rsidRPr="00124823" w:rsidRDefault="003A23FF" w:rsidP="003A23FF">
      <w:pPr>
        <w:spacing w:after="0" w:line="240" w:lineRule="auto"/>
        <w:rPr>
          <w:rFonts w:ascii="Times New Roman" w:hAnsi="Times New Roman" w:cs="Times New Roman"/>
          <w:b/>
          <w:i/>
          <w:sz w:val="24"/>
          <w:szCs w:val="24"/>
        </w:rPr>
      </w:pPr>
      <w:r w:rsidRPr="00124823">
        <w:rPr>
          <w:rFonts w:ascii="Times New Roman" w:hAnsi="Times New Roman" w:cs="Times New Roman"/>
          <w:b/>
          <w:i/>
          <w:sz w:val="24"/>
          <w:szCs w:val="24"/>
        </w:rPr>
        <w:t>Projects included:</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Trade Brokerage and Billing System with AR, AP, Invoicing, Excel and CSV flat file integration</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Accounting, Dispatch and Line of Business for a trash pickup service, real-time comm </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Fleet Management Web Application</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Lender/Appraiser Portal and Line-of-Business Solution</w:t>
      </w:r>
    </w:p>
    <w:p w:rsidR="00124823" w:rsidRDefault="003A23FF" w:rsidP="00124823">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LMS (Learning Management System) for licensing, Real Estate, Cosmetology, Title Insurance</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Project, time and billing tracker with customer facing portal</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Life Card Medical History app with HIPPA regulations consideration</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Content Management Systems, shopping cart admin (CMS)</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Membership Site with user for</w:t>
      </w:r>
      <w:r w:rsidR="00124823">
        <w:rPr>
          <w:rFonts w:ascii="Times New Roman" w:hAnsi="Times New Roman" w:cs="Times New Roman"/>
          <w:sz w:val="24"/>
          <w:szCs w:val="24"/>
        </w:rPr>
        <w:t>ums, mini-blogs and file sharin</w:t>
      </w:r>
      <w:r w:rsidR="00D00BA9">
        <w:rPr>
          <w:rFonts w:ascii="Times New Roman" w:hAnsi="Times New Roman" w:cs="Times New Roman"/>
          <w:sz w:val="24"/>
          <w:szCs w:val="24"/>
        </w:rPr>
        <w:t>g</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Online Scheduler, Webmail, my own version of Outlook</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Indiana Secretary of State Business List Presenter</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Doggie Day Care Reservation System</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Shopping Cart System for both physical products and digital downloads</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 xml:space="preserve">Secure File Exchange (Pre- “cloud” file storage and document drop box-like portal) </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Newsletter and bulk email system</w:t>
      </w:r>
    </w:p>
    <w:p w:rsidR="00124823"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LAN/WAN/VPN/Security/Server and Email support</w:t>
      </w:r>
    </w:p>
    <w:p w:rsidR="003A23FF" w:rsidRPr="006F6ED6" w:rsidRDefault="003A23FF" w:rsidP="003A23FF">
      <w:pPr>
        <w:pStyle w:val="ListParagraph"/>
        <w:numPr>
          <w:ilvl w:val="0"/>
          <w:numId w:val="11"/>
        </w:numPr>
        <w:spacing w:after="0" w:line="240" w:lineRule="auto"/>
        <w:rPr>
          <w:rFonts w:ascii="Times New Roman" w:hAnsi="Times New Roman" w:cs="Times New Roman"/>
          <w:sz w:val="24"/>
          <w:szCs w:val="24"/>
        </w:rPr>
      </w:pPr>
      <w:r w:rsidRPr="00124823">
        <w:rPr>
          <w:rFonts w:ascii="Times New Roman" w:hAnsi="Times New Roman" w:cs="Times New Roman"/>
          <w:sz w:val="24"/>
          <w:szCs w:val="24"/>
        </w:rPr>
        <w:t>Deployed DEV, TEST, PRODUCTION code bases to server systems.</w:t>
      </w:r>
    </w:p>
    <w:p w:rsidR="003A23FF" w:rsidRPr="003A23FF" w:rsidRDefault="003A23FF" w:rsidP="003A23FF">
      <w:pPr>
        <w:spacing w:after="0" w:line="240" w:lineRule="auto"/>
        <w:rPr>
          <w:rFonts w:ascii="Times New Roman" w:hAnsi="Times New Roman" w:cs="Times New Roman"/>
          <w:sz w:val="24"/>
          <w:szCs w:val="24"/>
        </w:rPr>
      </w:pPr>
    </w:p>
    <w:p w:rsidR="003A23FF" w:rsidRPr="006F6ED6" w:rsidRDefault="003A23FF" w:rsidP="003A23FF">
      <w:pPr>
        <w:spacing w:after="0" w:line="240" w:lineRule="auto"/>
        <w:rPr>
          <w:rFonts w:ascii="Times New Roman" w:hAnsi="Times New Roman" w:cs="Times New Roman"/>
          <w:b/>
          <w:sz w:val="24"/>
          <w:szCs w:val="24"/>
          <w:u w:val="single"/>
        </w:rPr>
      </w:pPr>
      <w:r w:rsidRPr="006F6ED6">
        <w:rPr>
          <w:rFonts w:ascii="Times New Roman" w:hAnsi="Times New Roman" w:cs="Times New Roman"/>
          <w:b/>
          <w:sz w:val="24"/>
          <w:szCs w:val="24"/>
          <w:u w:val="single"/>
        </w:rPr>
        <w:t>EDUCATION/DEGREE:</w:t>
      </w:r>
    </w:p>
    <w:p w:rsidR="003A23FF" w:rsidRPr="003A23FF" w:rsidRDefault="003A23FF" w:rsidP="003A23FF">
      <w:p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ITT Technical Institute</w:t>
      </w:r>
    </w:p>
    <w:p w:rsidR="003A23FF" w:rsidRPr="003A23FF" w:rsidRDefault="003A23FF" w:rsidP="003A23FF">
      <w:p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Graduated 1993 with 3.7 GPA</w:t>
      </w:r>
    </w:p>
    <w:p w:rsidR="003A23FF" w:rsidRPr="003A23FF" w:rsidRDefault="003A23FF" w:rsidP="003A23FF">
      <w:pPr>
        <w:spacing w:after="0" w:line="240" w:lineRule="auto"/>
        <w:rPr>
          <w:rFonts w:ascii="Times New Roman" w:hAnsi="Times New Roman" w:cs="Times New Roman"/>
          <w:sz w:val="24"/>
          <w:szCs w:val="24"/>
        </w:rPr>
      </w:pPr>
      <w:r w:rsidRPr="003A23FF">
        <w:rPr>
          <w:rFonts w:ascii="Times New Roman" w:hAnsi="Times New Roman" w:cs="Times New Roman"/>
          <w:sz w:val="24"/>
          <w:szCs w:val="24"/>
        </w:rPr>
        <w:t>Degree: AASEET</w:t>
      </w:r>
    </w:p>
    <w:p w:rsidR="003A23FF" w:rsidRPr="003A23FF" w:rsidRDefault="003A23FF" w:rsidP="003A23FF">
      <w:pPr>
        <w:spacing w:after="0" w:line="240" w:lineRule="auto"/>
        <w:rPr>
          <w:rFonts w:ascii="Times New Roman" w:hAnsi="Times New Roman" w:cs="Times New Roman"/>
          <w:sz w:val="24"/>
          <w:szCs w:val="24"/>
        </w:rPr>
      </w:pPr>
    </w:p>
    <w:p w:rsidR="0091653D" w:rsidRPr="003A23FF" w:rsidRDefault="0091653D" w:rsidP="003A23FF">
      <w:pPr>
        <w:spacing w:after="0" w:line="240" w:lineRule="auto"/>
        <w:rPr>
          <w:rFonts w:ascii="Times New Roman" w:hAnsi="Times New Roman" w:cs="Times New Roman"/>
          <w:sz w:val="24"/>
          <w:szCs w:val="24"/>
        </w:rPr>
      </w:pPr>
    </w:p>
    <w:sectPr w:rsidR="0091653D" w:rsidRPr="003A2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932"/>
    <w:multiLevelType w:val="hybridMultilevel"/>
    <w:tmpl w:val="CF0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7E2C"/>
    <w:multiLevelType w:val="hybridMultilevel"/>
    <w:tmpl w:val="8288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31714"/>
    <w:multiLevelType w:val="hybridMultilevel"/>
    <w:tmpl w:val="19D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433AB"/>
    <w:multiLevelType w:val="hybridMultilevel"/>
    <w:tmpl w:val="DE3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B1EE4"/>
    <w:multiLevelType w:val="hybridMultilevel"/>
    <w:tmpl w:val="948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7CD0"/>
    <w:multiLevelType w:val="hybridMultilevel"/>
    <w:tmpl w:val="0448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17C67"/>
    <w:multiLevelType w:val="hybridMultilevel"/>
    <w:tmpl w:val="BCC2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623CC"/>
    <w:multiLevelType w:val="hybridMultilevel"/>
    <w:tmpl w:val="1098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507BF"/>
    <w:multiLevelType w:val="hybridMultilevel"/>
    <w:tmpl w:val="9220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C754B"/>
    <w:multiLevelType w:val="hybridMultilevel"/>
    <w:tmpl w:val="04A2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72DDA"/>
    <w:multiLevelType w:val="hybridMultilevel"/>
    <w:tmpl w:val="77E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0"/>
  </w:num>
  <w:num w:numId="7">
    <w:abstractNumId w:val="4"/>
  </w:num>
  <w:num w:numId="8">
    <w:abstractNumId w:val="5"/>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FF"/>
    <w:rsid w:val="00124823"/>
    <w:rsid w:val="003A23FF"/>
    <w:rsid w:val="005A1CFF"/>
    <w:rsid w:val="006F6ED6"/>
    <w:rsid w:val="0091653D"/>
    <w:rsid w:val="00CC54DE"/>
    <w:rsid w:val="00D00BA9"/>
    <w:rsid w:val="00F0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04FC"/>
  <w15:docId w15:val="{E906A81A-9692-42E6-B379-1DDA44F3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39A6-D350-4642-93EC-D36196A3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Solomon</dc:creator>
  <cp:lastModifiedBy>user</cp:lastModifiedBy>
  <cp:revision>4</cp:revision>
  <dcterms:created xsi:type="dcterms:W3CDTF">2017-08-17T20:19:00Z</dcterms:created>
  <dcterms:modified xsi:type="dcterms:W3CDTF">2017-08-18T15:28:00Z</dcterms:modified>
</cp:coreProperties>
</file>